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290F3" w14:textId="1906F7F6" w:rsidR="000B788E" w:rsidRPr="007B6A18" w:rsidRDefault="000B788E" w:rsidP="000B7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OLE_LINK2"/>
      <w:bookmarkStart w:id="1" w:name="OLE_LINK1"/>
    </w:p>
    <w:p w14:paraId="2BCFA8F3" w14:textId="77777777" w:rsidR="000B788E" w:rsidRPr="007B6A18" w:rsidRDefault="000B788E" w:rsidP="000B7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bookmarkEnd w:id="0"/>
    <w:bookmarkEnd w:id="1"/>
    <w:p w14:paraId="2772812F" w14:textId="34D09E68" w:rsidR="000B788E" w:rsidRDefault="00023397" w:rsidP="00023397">
      <w:pPr>
        <w:pStyle w:val="a9"/>
        <w:ind w:left="216"/>
        <w:jc w:val="both"/>
      </w:pPr>
      <w:r>
        <w:t>П</w:t>
      </w:r>
      <w:r w:rsidR="000B788E" w:rsidRPr="00D14B83">
        <w:t>ерелік</w:t>
      </w:r>
      <w:r w:rsidR="000B788E" w:rsidRPr="00D14B83">
        <w:rPr>
          <w:spacing w:val="23"/>
        </w:rPr>
        <w:t xml:space="preserve"> </w:t>
      </w:r>
      <w:r w:rsidR="000B788E" w:rsidRPr="00D14B83">
        <w:t>питань</w:t>
      </w:r>
      <w:r w:rsidR="000B788E" w:rsidRPr="00D14B83">
        <w:rPr>
          <w:spacing w:val="22"/>
        </w:rPr>
        <w:t xml:space="preserve"> </w:t>
      </w:r>
      <w:r w:rsidR="000B788E" w:rsidRPr="00D14B83">
        <w:t>для</w:t>
      </w:r>
      <w:r w:rsidR="000B788E" w:rsidRPr="00D14B83">
        <w:rPr>
          <w:spacing w:val="23"/>
        </w:rPr>
        <w:t xml:space="preserve"> </w:t>
      </w:r>
      <w:r w:rsidR="000B788E" w:rsidRPr="00D14B83">
        <w:t>включення</w:t>
      </w:r>
      <w:r w:rsidR="000B788E" w:rsidRPr="00D14B83">
        <w:rPr>
          <w:spacing w:val="23"/>
        </w:rPr>
        <w:t xml:space="preserve"> </w:t>
      </w:r>
      <w:r w:rsidR="000B788E" w:rsidRPr="00D14B83">
        <w:t>до</w:t>
      </w:r>
      <w:r w:rsidR="000B788E" w:rsidRPr="00D14B83">
        <w:rPr>
          <w:spacing w:val="22"/>
        </w:rPr>
        <w:t xml:space="preserve"> </w:t>
      </w:r>
      <w:r w:rsidR="000B788E" w:rsidRPr="00D14B83">
        <w:t>порядку</w:t>
      </w:r>
      <w:r w:rsidR="000B788E" w:rsidRPr="00D14B83">
        <w:rPr>
          <w:spacing w:val="23"/>
        </w:rPr>
        <w:t xml:space="preserve"> </w:t>
      </w:r>
      <w:r w:rsidR="000B788E" w:rsidRPr="00D14B83">
        <w:t>денного</w:t>
      </w:r>
      <w:r w:rsidR="000B788E" w:rsidRPr="00D14B83">
        <w:rPr>
          <w:spacing w:val="23"/>
        </w:rPr>
        <w:t xml:space="preserve"> </w:t>
      </w:r>
      <w:r w:rsidR="000B788E" w:rsidRPr="00D14B83">
        <w:t>засідання</w:t>
      </w:r>
      <w:r w:rsidR="000B788E" w:rsidRPr="00D14B83">
        <w:rPr>
          <w:spacing w:val="22"/>
        </w:rPr>
        <w:t xml:space="preserve"> </w:t>
      </w:r>
      <w:r w:rsidR="000B788E" w:rsidRPr="00D14B83">
        <w:t xml:space="preserve">постійної </w:t>
      </w:r>
      <w:r w:rsidR="000B788E" w:rsidRPr="00D14B83">
        <w:rPr>
          <w:spacing w:val="-57"/>
        </w:rPr>
        <w:t xml:space="preserve"> </w:t>
      </w:r>
      <w:r w:rsidR="000B788E" w:rsidRPr="00D14B83">
        <w:t>комісії</w:t>
      </w:r>
      <w:r w:rsidR="000B788E" w:rsidRPr="00D14B83">
        <w:rPr>
          <w:spacing w:val="-1"/>
        </w:rPr>
        <w:t xml:space="preserve"> </w:t>
      </w:r>
      <w:r w:rsidR="000B788E" w:rsidRPr="00D14B83">
        <w:t>міської ради з питань містобудування:</w:t>
      </w:r>
    </w:p>
    <w:p w14:paraId="3FB2FB9A" w14:textId="77777777" w:rsidR="006B6F72" w:rsidRPr="00D14B83" w:rsidRDefault="006B6F72" w:rsidP="00C83872">
      <w:pPr>
        <w:pStyle w:val="a9"/>
        <w:ind w:left="216" w:firstLine="708"/>
        <w:jc w:val="both"/>
      </w:pPr>
    </w:p>
    <w:tbl>
      <w:tblPr>
        <w:tblStyle w:val="a4"/>
        <w:tblW w:w="5153" w:type="pct"/>
        <w:tblLook w:val="04A0" w:firstRow="1" w:lastRow="0" w:firstColumn="1" w:lastColumn="0" w:noHBand="0" w:noVBand="1"/>
      </w:tblPr>
      <w:tblGrid>
        <w:gridCol w:w="925"/>
        <w:gridCol w:w="8851"/>
      </w:tblGrid>
      <w:tr w:rsidR="00B37FD0" w:rsidRPr="00A579ED" w14:paraId="612BF842" w14:textId="77777777" w:rsidTr="00921C6B">
        <w:trPr>
          <w:trHeight w:val="482"/>
        </w:trPr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42A4C" w14:textId="77777777" w:rsidR="00B37FD0" w:rsidRPr="00A579ED" w:rsidRDefault="00B37F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76182511"/>
            <w:bookmarkStart w:id="3" w:name="_Hlk170462016"/>
            <w:r w:rsidRPr="00A5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E179F99" w14:textId="77777777" w:rsidR="00B37FD0" w:rsidRPr="00A579ED" w:rsidRDefault="00B37FD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258F8" w14:textId="3BBD8778" w:rsidR="00B37FD0" w:rsidRPr="00A579ED" w:rsidRDefault="00B37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  <w:r w:rsidR="000F384A" w:rsidRPr="00A5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єкту</w:t>
            </w:r>
            <w:r w:rsidR="00A579ED" w:rsidRPr="00A57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ішення</w:t>
            </w:r>
          </w:p>
        </w:tc>
        <w:bookmarkEnd w:id="2"/>
        <w:bookmarkEnd w:id="3"/>
      </w:tr>
      <w:tr w:rsidR="00921C6B" w:rsidRPr="00564AF6" w14:paraId="513D8555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F7D5" w14:textId="77777777" w:rsidR="00921C6B" w:rsidRPr="00564AF6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389E3" w14:textId="1D4C5FB3" w:rsidR="00921C6B" w:rsidRPr="00564AF6" w:rsidRDefault="00921C6B" w:rsidP="00921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у землеустрою щодо від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епана </w:t>
            </w:r>
            <w:proofErr w:type="spellStart"/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4а ТОВ «Білий Замок»</w:t>
            </w:r>
          </w:p>
        </w:tc>
      </w:tr>
      <w:tr w:rsidR="00921C6B" w:rsidRPr="00C72BDE" w14:paraId="37F9656A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B19B4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601A2" w14:textId="16002A40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оновлення договору оренди землі за адресою вул. Тролейбусна, 1б  ФО-П </w:t>
            </w:r>
            <w:proofErr w:type="spellStart"/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бленику</w:t>
            </w:r>
            <w:proofErr w:type="spellEnd"/>
            <w:r w:rsidRPr="00614E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.В.</w:t>
            </w:r>
          </w:p>
        </w:tc>
      </w:tr>
      <w:tr w:rsidR="00921C6B" w:rsidRPr="00C72BDE" w14:paraId="245509A8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A6B5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931B7" w14:textId="1F619306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      </w:r>
          </w:p>
        </w:tc>
      </w:tr>
      <w:tr w:rsidR="00921C6B" w:rsidRPr="00C72BDE" w14:paraId="728358FC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420C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8C0A" w14:textId="7D520260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      </w:r>
          </w:p>
        </w:tc>
      </w:tr>
      <w:tr w:rsidR="00921C6B" w:rsidRPr="00C72BDE" w14:paraId="649C5B3F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498D6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8247B" w14:textId="4E321BBA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відведення земельної ділянки за адресою вул. Білогірська,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Управляюча компанія «ОБОЛОНЯ-СЕРВІС»</w:t>
            </w:r>
          </w:p>
        </w:tc>
      </w:tr>
      <w:tr w:rsidR="00921C6B" w:rsidRPr="00C72BDE" w14:paraId="705993A6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466C5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774D3" w14:textId="1DF0155C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янки в натурі (на місцевості)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Степана</w:t>
            </w:r>
            <w:proofErr w:type="spellEnd"/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арнецького,14 </w:t>
            </w:r>
            <w:proofErr w:type="spellStart"/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Лозович</w:t>
            </w:r>
            <w:proofErr w:type="spellEnd"/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М</w:t>
            </w:r>
            <w:r w:rsidR="009574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921C6B" w:rsidRPr="00C72BDE" w14:paraId="2BBF86B2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CC222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07E05" w14:textId="0501D33A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млеустрою щодо відведення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лянки за адресою </w:t>
            </w:r>
            <w:proofErr w:type="spellStart"/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Торговиця</w:t>
            </w:r>
            <w:proofErr w:type="spellEnd"/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Тивонюк</w:t>
            </w:r>
            <w:proofErr w:type="spellEnd"/>
            <w:r w:rsidRPr="003535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Б.</w:t>
            </w:r>
          </w:p>
        </w:tc>
      </w:tr>
      <w:tr w:rsidR="00921C6B" w:rsidRPr="00C72BDE" w14:paraId="48A1E193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C93AD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A0DD7" w14:textId="32111750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адресою вул. Миру,10 приміщення 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ській обласній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61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ства Червоного Хреста України</w:t>
            </w:r>
          </w:p>
        </w:tc>
      </w:tr>
      <w:tr w:rsidR="00921C6B" w:rsidRPr="00C72BDE" w14:paraId="374D7CCA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FDF90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06DB4" w14:textId="54B8173A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433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433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оліська, 2 гр. Гнатюку В. В.</w:t>
            </w:r>
          </w:p>
        </w:tc>
      </w:tr>
      <w:tr w:rsidR="00921C6B" w:rsidRPr="00C72BDE" w14:paraId="76E63DF2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AD91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F546A" w14:textId="355FEAA1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в рішення міської ради</w:t>
            </w:r>
          </w:p>
        </w:tc>
      </w:tr>
      <w:tr w:rsidR="00921C6B" w:rsidRPr="00C72BDE" w14:paraId="455B90B0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8BEAA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76E33" w14:textId="766BBAF4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відведення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Микулинецька,115/180а </w:t>
            </w:r>
            <w:proofErr w:type="spellStart"/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Стефанишину</w:t>
            </w:r>
            <w:proofErr w:type="spellEnd"/>
            <w:r w:rsidRPr="00EF073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Я</w:t>
            </w:r>
            <w:r w:rsidR="009574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921C6B" w:rsidRPr="00C72BDE" w14:paraId="1FFF5A09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EC7F9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824ED" w14:textId="77777777" w:rsidR="00921C6B" w:rsidRPr="00EF073F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з</w:t>
            </w:r>
          </w:p>
          <w:p w14:paraId="635A731F" w14:textId="077D7DEE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нормативної грошової оцінки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ділянки за адресою с. Малашівці (за ме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населеного пункту) Тернопіль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Тернопільської області, яке належ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Дю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073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921C6B" w:rsidRPr="00C72BDE" w14:paraId="6E187830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400B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0C814" w14:textId="75B6B866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Олександра Довженка ОСББ «Довженка 12»</w:t>
            </w:r>
          </w:p>
        </w:tc>
      </w:tr>
      <w:tr w:rsidR="00921C6B" w:rsidRPr="00C72BDE" w14:paraId="3FFE4514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70DE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9DFDE" w14:textId="7DCD0F32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встановлення земельного сервітуту за адресою вул.15 Квітня,3А ТОВ «</w:t>
            </w:r>
            <w:proofErr w:type="spellStart"/>
            <w:r w:rsidRPr="00405CD4">
              <w:rPr>
                <w:rFonts w:ascii="Times New Roman" w:hAnsi="Times New Roman" w:cs="Times New Roman"/>
                <w:sz w:val="24"/>
                <w:szCs w:val="24"/>
              </w:rPr>
              <w:t>Автопрофіт</w:t>
            </w:r>
            <w:proofErr w:type="spellEnd"/>
            <w:r w:rsidRPr="00405CD4">
              <w:rPr>
                <w:rFonts w:ascii="Times New Roman" w:hAnsi="Times New Roman" w:cs="Times New Roman"/>
                <w:sz w:val="24"/>
                <w:szCs w:val="24"/>
              </w:rPr>
              <w:t>-Тер»</w:t>
            </w:r>
          </w:p>
        </w:tc>
      </w:tr>
      <w:tr w:rsidR="00921C6B" w:rsidRPr="00C72BDE" w14:paraId="1F2E9507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A2F24" w14:textId="77777777" w:rsidR="00921C6B" w:rsidRPr="00C72BDE" w:rsidRDefault="00921C6B" w:rsidP="00921C6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F2D6E" w14:textId="3ECCF1F7" w:rsidR="00921C6B" w:rsidRPr="00C72BDE" w:rsidRDefault="00921C6B" w:rsidP="0092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D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Гайова, 54, прим. 17 гр. Вітко С.Б.</w:t>
            </w:r>
          </w:p>
        </w:tc>
      </w:tr>
      <w:tr w:rsidR="001F09C2" w:rsidRPr="00C72BDE" w14:paraId="16DE6CFA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207DB" w14:textId="77777777" w:rsidR="001F09C2" w:rsidRPr="00C72BDE" w:rsidRDefault="001F09C2" w:rsidP="001F09C2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41820" w14:textId="725DAAAE" w:rsidR="001F09C2" w:rsidRPr="00C72BDE" w:rsidRDefault="001F09C2" w:rsidP="001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Івана Котляревського ОСББ «КОМФОРТ+»</w:t>
            </w:r>
          </w:p>
        </w:tc>
      </w:tr>
      <w:tr w:rsidR="001F09C2" w:rsidRPr="00C72BDE" w14:paraId="083C7C54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0B4D5" w14:textId="77777777" w:rsidR="001F09C2" w:rsidRPr="00C72BDE" w:rsidRDefault="001F09C2" w:rsidP="001F09C2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60361" w14:textId="0E69D9EA" w:rsidR="001F09C2" w:rsidRPr="00C72BDE" w:rsidRDefault="001F09C2" w:rsidP="001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их документацій із землеустрою щодо інвентаризації земель лісогосподарського призначення на території Тернопільської міської територіальної громади</w:t>
            </w:r>
          </w:p>
        </w:tc>
      </w:tr>
      <w:tr w:rsidR="001F09C2" w:rsidRPr="00C72BDE" w14:paraId="709380B6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A413" w14:textId="77777777" w:rsidR="001F09C2" w:rsidRPr="00C72BDE" w:rsidRDefault="001F09C2" w:rsidP="001F09C2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B4219" w14:textId="0DD98D80" w:rsidR="001F09C2" w:rsidRPr="00C72BDE" w:rsidRDefault="001F09C2" w:rsidP="001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Подільська,42 ПП «Інтер’єр-М»</w:t>
            </w:r>
          </w:p>
        </w:tc>
      </w:tr>
      <w:tr w:rsidR="001F09C2" w:rsidRPr="00C72BDE" w14:paraId="0883176E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E38CE" w14:textId="77777777" w:rsidR="001F09C2" w:rsidRPr="00C72BDE" w:rsidRDefault="001F09C2" w:rsidP="001F09C2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63099" w14:textId="6E161069" w:rsidR="001F09C2" w:rsidRPr="00C72BDE" w:rsidRDefault="001F09C2" w:rsidP="001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ів оренди землі за адресою </w:t>
            </w:r>
            <w:proofErr w:type="spellStart"/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м.Тернопіль</w:t>
            </w:r>
            <w:proofErr w:type="spellEnd"/>
            <w:r w:rsidRPr="004855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вул.Білецька</w:t>
            </w:r>
            <w:proofErr w:type="spellEnd"/>
            <w:r w:rsidRPr="004855C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розвитку інфраструктури Тернопільської обласної державної адміністрації</w:t>
            </w:r>
          </w:p>
        </w:tc>
      </w:tr>
      <w:tr w:rsidR="001F09C2" w:rsidRPr="00C72BDE" w14:paraId="4DE83929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CA8A" w14:textId="77777777" w:rsidR="001F09C2" w:rsidRPr="00C72BDE" w:rsidRDefault="001F09C2" w:rsidP="001F09C2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9F211" w14:textId="615D5CBC" w:rsidR="001F09C2" w:rsidRPr="00C72BDE" w:rsidRDefault="001F09C2" w:rsidP="001F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5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Зарічна,11 </w:t>
            </w:r>
            <w:proofErr w:type="spellStart"/>
            <w:r w:rsidRPr="0097025A">
              <w:rPr>
                <w:rFonts w:ascii="Times New Roman" w:hAnsi="Times New Roman" w:cs="Times New Roman"/>
                <w:sz w:val="24"/>
                <w:szCs w:val="24"/>
              </w:rPr>
              <w:t>гр.Семерці</w:t>
            </w:r>
            <w:proofErr w:type="spellEnd"/>
            <w:r w:rsidRPr="0097025A">
              <w:rPr>
                <w:rFonts w:ascii="Times New Roman" w:hAnsi="Times New Roman" w:cs="Times New Roman"/>
                <w:sz w:val="24"/>
                <w:szCs w:val="24"/>
              </w:rPr>
              <w:t xml:space="preserve"> Я.Б.</w:t>
            </w:r>
          </w:p>
        </w:tc>
      </w:tr>
      <w:tr w:rsidR="009328D0" w:rsidRPr="00C72BDE" w14:paraId="38BE7483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29C07" w14:textId="77777777" w:rsidR="009328D0" w:rsidRPr="00C72BDE" w:rsidRDefault="009328D0" w:rsidP="009328D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89F92" w14:textId="211204D6" w:rsidR="009328D0" w:rsidRPr="0097025A" w:rsidRDefault="009328D0" w:rsidP="0093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5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ільхова,4 ОСББ «Вільхова»</w:t>
            </w:r>
          </w:p>
        </w:tc>
      </w:tr>
      <w:tr w:rsidR="009328D0" w:rsidRPr="00C72BDE" w14:paraId="2029EEF3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D4FA5" w14:textId="77777777" w:rsidR="009328D0" w:rsidRPr="00C72BDE" w:rsidRDefault="009328D0" w:rsidP="009328D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57158" w14:textId="4B5056E4" w:rsidR="009328D0" w:rsidRPr="0097025A" w:rsidRDefault="009328D0" w:rsidP="0093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5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за адресою вул. Вільхова,6 ОСББ «Вільхова»</w:t>
            </w:r>
          </w:p>
        </w:tc>
      </w:tr>
      <w:tr w:rsidR="009328D0" w:rsidRPr="00C72BDE" w14:paraId="28420C7E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7B9C5" w14:textId="77777777" w:rsidR="009328D0" w:rsidRPr="00C72BDE" w:rsidRDefault="009328D0" w:rsidP="009328D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EA664" w14:textId="642237CD" w:rsidR="009328D0" w:rsidRPr="0097025A" w:rsidRDefault="009328D0" w:rsidP="0093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CAD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Руська, 47а комунальному некомерційному підприємству «Тернопільська міська комунальна лікарня швидкої допомоги» Тернопільської міської ради</w:t>
            </w:r>
          </w:p>
        </w:tc>
      </w:tr>
      <w:tr w:rsidR="0053273F" w:rsidRPr="00C72BDE" w14:paraId="1DBD8BFA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694D4" w14:textId="77777777" w:rsidR="0053273F" w:rsidRPr="0008179E" w:rsidRDefault="0053273F" w:rsidP="009328D0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85A51" w14:textId="0BAFB24A" w:rsidR="0053273F" w:rsidRPr="00CC7CAD" w:rsidRDefault="0053273F" w:rsidP="00932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1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абинець,7а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A93A10">
              <w:rPr>
                <w:rFonts w:ascii="Times New Roman" w:hAnsi="Times New Roman" w:cs="Times New Roman"/>
                <w:sz w:val="24"/>
                <w:szCs w:val="24"/>
              </w:rPr>
              <w:t>Палигач</w:t>
            </w:r>
            <w:proofErr w:type="spellEnd"/>
            <w:r w:rsidRPr="00A93A10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08179E" w:rsidRPr="0008179E" w14:paraId="6F105E50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28950" w14:textId="77777777" w:rsidR="0008179E" w:rsidRPr="0008179E" w:rsidRDefault="0008179E" w:rsidP="0008179E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AC124" w14:textId="5BDC8A07" w:rsidR="0008179E" w:rsidRPr="0008179E" w:rsidRDefault="0008179E" w:rsidP="00081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експертної грошової оцінки земельної ділянки для обслуговування незавершеної будівництвом будівлі </w:t>
            </w:r>
            <w:proofErr w:type="spellStart"/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ельно</w:t>
            </w:r>
            <w:proofErr w:type="spellEnd"/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фісного та торгівельного комплексу за адресою вул.Текстильна,28 ТОВ «ДИВОСАД»</w:t>
            </w:r>
          </w:p>
        </w:tc>
      </w:tr>
      <w:tr w:rsidR="0008179E" w:rsidRPr="0008179E" w14:paraId="6B1C9F0C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F656B" w14:textId="77777777" w:rsidR="0008179E" w:rsidRPr="0008179E" w:rsidRDefault="0008179E" w:rsidP="0008179E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2A625" w14:textId="36A80C6E" w:rsidR="0008179E" w:rsidRPr="0008179E" w:rsidRDefault="0008179E" w:rsidP="00081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розірвання договорів земельних сервітутів за адресою вул. Текстильна ТОВ «Торговий дім «Опілля»</w:t>
            </w:r>
          </w:p>
        </w:tc>
      </w:tr>
      <w:tr w:rsidR="0008179E" w:rsidRPr="0008179E" w14:paraId="61B1FDA9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86543" w14:textId="77777777" w:rsidR="0008179E" w:rsidRPr="0008179E" w:rsidRDefault="0008179E" w:rsidP="0008179E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17EFF" w14:textId="67F1A24A" w:rsidR="0008179E" w:rsidRPr="0008179E" w:rsidRDefault="0008179E" w:rsidP="00081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Леся Курбаса ПП «</w:t>
            </w:r>
            <w:proofErr w:type="spellStart"/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імпік</w:t>
            </w:r>
            <w:proofErr w:type="spellEnd"/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8179E" w:rsidRPr="0008179E" w14:paraId="1F997AC2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869D0" w14:textId="77777777" w:rsidR="0008179E" w:rsidRPr="0008179E" w:rsidRDefault="0008179E" w:rsidP="0008179E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01CB0" w14:textId="3BEBD1EA" w:rsidR="0008179E" w:rsidRPr="0008179E" w:rsidRDefault="0008179E" w:rsidP="00081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Київська ТОВ «ЕКСКЛЮЗИВБУД ПЛЮС»</w:t>
            </w:r>
          </w:p>
        </w:tc>
      </w:tr>
      <w:tr w:rsidR="0008179E" w:rsidRPr="0008179E" w14:paraId="2FD95769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2D328" w14:textId="77777777" w:rsidR="0008179E" w:rsidRPr="0008179E" w:rsidRDefault="0008179E" w:rsidP="0008179E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B56B0" w14:textId="60E0E076" w:rsidR="0008179E" w:rsidRPr="0008179E" w:rsidRDefault="0008179E" w:rsidP="00081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продаж земельної ділянки для обслуговування нежитлових приміщень за адресою </w:t>
            </w:r>
            <w:proofErr w:type="spellStart"/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Дениса</w:t>
            </w:r>
            <w:proofErr w:type="spellEnd"/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кіяновича,8 приміщення 1ю/500 </w:t>
            </w:r>
            <w:proofErr w:type="spellStart"/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Андрушко</w:t>
            </w:r>
            <w:proofErr w:type="spellEnd"/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З.</w:t>
            </w:r>
          </w:p>
        </w:tc>
      </w:tr>
      <w:tr w:rsidR="0008179E" w:rsidRPr="0008179E" w14:paraId="215714A8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B2E5" w14:textId="77777777" w:rsidR="0008179E" w:rsidRPr="0008179E" w:rsidRDefault="0008179E" w:rsidP="0008179E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4B9C3" w14:textId="2E1002A2" w:rsidR="0008179E" w:rsidRPr="0008179E" w:rsidRDefault="0008179E" w:rsidP="00081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ероїв Чорнобиля відділу технічного нагляду Тернопільської міської ради</w:t>
            </w:r>
          </w:p>
        </w:tc>
      </w:tr>
      <w:tr w:rsidR="00F176E1" w:rsidRPr="00F176E1" w14:paraId="0E58930F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EDCB6" w14:textId="77777777" w:rsidR="00F176E1" w:rsidRPr="00F176E1" w:rsidRDefault="00F176E1" w:rsidP="00F176E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6055D" w14:textId="35DE73D9" w:rsidR="00F176E1" w:rsidRPr="00F176E1" w:rsidRDefault="00F176E1" w:rsidP="00F176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ів землеустрою щодо відведення земельних ділянок ПрАТ «</w:t>
            </w:r>
            <w:proofErr w:type="spellStart"/>
            <w:r w:rsidRPr="00F17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міськгаз</w:t>
            </w:r>
            <w:proofErr w:type="spellEnd"/>
            <w:r w:rsidRPr="00F17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176E1" w:rsidRPr="00F176E1" w14:paraId="5F5B1586" w14:textId="77777777" w:rsidTr="00725A01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99C3E" w14:textId="77777777" w:rsidR="00F176E1" w:rsidRPr="00F176E1" w:rsidRDefault="00F176E1" w:rsidP="00F176E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BF322" w14:textId="320F1ACF" w:rsidR="00F176E1" w:rsidRPr="00F176E1" w:rsidRDefault="00F176E1" w:rsidP="00F176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Бродівська,10 ОСББ «БРОДІВСЬКА-10»</w:t>
            </w:r>
          </w:p>
        </w:tc>
      </w:tr>
      <w:tr w:rsidR="00521B33" w:rsidRPr="00CC7A1D" w14:paraId="55BB88E0" w14:textId="77777777" w:rsidTr="00A27478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7791C" w14:textId="77777777" w:rsidR="00521B33" w:rsidRPr="00CC7A1D" w:rsidRDefault="00521B33" w:rsidP="00521B3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DFCE3" w14:textId="77777777" w:rsidR="00521B33" w:rsidRPr="00CC7A1D" w:rsidRDefault="00521B33" w:rsidP="00A274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1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проспект Злуки, 55-57 гр. </w:t>
            </w:r>
            <w:proofErr w:type="spellStart"/>
            <w:r w:rsidRPr="00CC7A1D">
              <w:rPr>
                <w:rFonts w:ascii="Times New Roman" w:hAnsi="Times New Roman" w:cs="Times New Roman"/>
                <w:sz w:val="24"/>
                <w:szCs w:val="24"/>
              </w:rPr>
              <w:t>Баглей</w:t>
            </w:r>
            <w:proofErr w:type="spellEnd"/>
            <w:r w:rsidRPr="00CC7A1D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521B33" w:rsidRPr="005B0B88" w14:paraId="75CD11D9" w14:textId="77777777" w:rsidTr="00A27478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ECF3F" w14:textId="77777777" w:rsidR="00521B33" w:rsidRPr="005B0B88" w:rsidRDefault="00521B33" w:rsidP="00521B3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15D82" w14:textId="77777777" w:rsidR="00521B33" w:rsidRPr="005B0B88" w:rsidRDefault="00521B33" w:rsidP="00A2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B0B88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5B0B88">
              <w:rPr>
                <w:rFonts w:ascii="Times New Roman" w:hAnsi="Times New Roman" w:cs="Times New Roman"/>
                <w:sz w:val="24"/>
                <w:szCs w:val="24"/>
              </w:rPr>
              <w:t xml:space="preserve"> Світ ПП «Поділля </w:t>
            </w:r>
            <w:proofErr w:type="spellStart"/>
            <w:r w:rsidRPr="005B0B88">
              <w:rPr>
                <w:rFonts w:ascii="Times New Roman" w:hAnsi="Times New Roman" w:cs="Times New Roman"/>
                <w:sz w:val="24"/>
                <w:szCs w:val="24"/>
              </w:rPr>
              <w:t>Тербуд</w:t>
            </w:r>
            <w:proofErr w:type="spellEnd"/>
            <w:r w:rsidRPr="005B0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2DAC" w:rsidRPr="009A2DAC" w14:paraId="5B9020F5" w14:textId="77777777" w:rsidTr="00A27478"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FEB7" w14:textId="77777777" w:rsidR="009A2DAC" w:rsidRPr="009A2DAC" w:rsidRDefault="009A2DAC" w:rsidP="00521B3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8995C" w14:textId="0A9664D2" w:rsidR="009A2DAC" w:rsidRPr="009A2DAC" w:rsidRDefault="009A2DAC" w:rsidP="00A2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Текстильна, 28 ТОВ «</w:t>
            </w:r>
            <w:proofErr w:type="spellStart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Дивосад</w:t>
            </w:r>
            <w:proofErr w:type="spellEnd"/>
            <w:r w:rsidRPr="009A2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BCC589A" w14:textId="77777777" w:rsidR="00A564EE" w:rsidRDefault="00A564EE" w:rsidP="006B6F7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1BC06" w14:textId="4259D0D3" w:rsidR="00A564EE" w:rsidRDefault="00A564EE" w:rsidP="0008179E">
      <w:pPr>
        <w:shd w:val="clear" w:color="auto" w:fill="FFFFFF"/>
        <w:ind w:firstLine="567"/>
        <w:jc w:val="both"/>
        <w:rPr>
          <w:rFonts w:ascii="Times New Roman" w:hAnsi="Times New Roman"/>
          <w:sz w:val="18"/>
          <w:szCs w:val="18"/>
        </w:rPr>
      </w:pPr>
    </w:p>
    <w:sectPr w:rsidR="00A564EE" w:rsidSect="0008179E">
      <w:footerReference w:type="default" r:id="rId8"/>
      <w:pgSz w:w="11906" w:h="16838"/>
      <w:pgMar w:top="1418" w:right="1276" w:bottom="993" w:left="1134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BE318" w14:textId="77777777" w:rsidR="00195A1A" w:rsidRDefault="002A02AE">
      <w:pPr>
        <w:spacing w:after="0" w:line="240" w:lineRule="auto"/>
      </w:pPr>
      <w:r>
        <w:separator/>
      </w:r>
    </w:p>
  </w:endnote>
  <w:endnote w:type="continuationSeparator" w:id="0">
    <w:p w14:paraId="701DEBE3" w14:textId="77777777" w:rsidR="00195A1A" w:rsidRDefault="002A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FD554" w14:textId="77777777" w:rsidR="004069FA" w:rsidRDefault="004069FA">
    <w:pPr>
      <w:pStyle w:val="a7"/>
    </w:pPr>
  </w:p>
  <w:p w14:paraId="323A91F1" w14:textId="77777777" w:rsidR="004069FA" w:rsidRDefault="00406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E3A15" w14:textId="77777777" w:rsidR="00195A1A" w:rsidRDefault="002A02AE">
      <w:pPr>
        <w:spacing w:after="0" w:line="240" w:lineRule="auto"/>
      </w:pPr>
      <w:r>
        <w:separator/>
      </w:r>
    </w:p>
  </w:footnote>
  <w:footnote w:type="continuationSeparator" w:id="0">
    <w:p w14:paraId="5FE330EA" w14:textId="77777777" w:rsidR="00195A1A" w:rsidRDefault="002A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F12BBE"/>
    <w:multiLevelType w:val="hybridMultilevel"/>
    <w:tmpl w:val="AB800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1FD5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00E6460"/>
    <w:multiLevelType w:val="hybridMultilevel"/>
    <w:tmpl w:val="CFF0CE8E"/>
    <w:lvl w:ilvl="0" w:tplc="CC820C6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73B6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num w:numId="1" w16cid:durableId="19007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113624">
    <w:abstractNumId w:val="3"/>
  </w:num>
  <w:num w:numId="3" w16cid:durableId="571745105">
    <w:abstractNumId w:val="1"/>
  </w:num>
  <w:num w:numId="4" w16cid:durableId="701978785">
    <w:abstractNumId w:val="4"/>
  </w:num>
  <w:num w:numId="5" w16cid:durableId="59713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8145827">
    <w:abstractNumId w:val="0"/>
  </w:num>
  <w:num w:numId="7" w16cid:durableId="1588997624">
    <w:abstractNumId w:val="5"/>
  </w:num>
  <w:num w:numId="8" w16cid:durableId="659504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A5"/>
    <w:rsid w:val="00003BB3"/>
    <w:rsid w:val="00005B6B"/>
    <w:rsid w:val="000125B3"/>
    <w:rsid w:val="00012C17"/>
    <w:rsid w:val="00023397"/>
    <w:rsid w:val="00023D27"/>
    <w:rsid w:val="00065561"/>
    <w:rsid w:val="00070D79"/>
    <w:rsid w:val="0008179E"/>
    <w:rsid w:val="00083367"/>
    <w:rsid w:val="00084AFC"/>
    <w:rsid w:val="000A1AE1"/>
    <w:rsid w:val="000B788E"/>
    <w:rsid w:val="000F384A"/>
    <w:rsid w:val="000F40DE"/>
    <w:rsid w:val="00103BDE"/>
    <w:rsid w:val="00132608"/>
    <w:rsid w:val="00151928"/>
    <w:rsid w:val="00156057"/>
    <w:rsid w:val="00170051"/>
    <w:rsid w:val="00173B77"/>
    <w:rsid w:val="00195A1A"/>
    <w:rsid w:val="001A0A4B"/>
    <w:rsid w:val="001A3FF7"/>
    <w:rsid w:val="001E21E8"/>
    <w:rsid w:val="001E53C9"/>
    <w:rsid w:val="001F09C2"/>
    <w:rsid w:val="001F17B0"/>
    <w:rsid w:val="001F1D44"/>
    <w:rsid w:val="001F6E8E"/>
    <w:rsid w:val="00210184"/>
    <w:rsid w:val="00215CFF"/>
    <w:rsid w:val="002332FF"/>
    <w:rsid w:val="00243C84"/>
    <w:rsid w:val="002440F6"/>
    <w:rsid w:val="00247111"/>
    <w:rsid w:val="00260218"/>
    <w:rsid w:val="00261B13"/>
    <w:rsid w:val="0027157C"/>
    <w:rsid w:val="002828DB"/>
    <w:rsid w:val="0028343D"/>
    <w:rsid w:val="0028506E"/>
    <w:rsid w:val="002A02AE"/>
    <w:rsid w:val="002A1DD7"/>
    <w:rsid w:val="002C45BA"/>
    <w:rsid w:val="002F3EB8"/>
    <w:rsid w:val="002F4CD3"/>
    <w:rsid w:val="00302F57"/>
    <w:rsid w:val="0031764F"/>
    <w:rsid w:val="00330DE3"/>
    <w:rsid w:val="0035736D"/>
    <w:rsid w:val="00370DE8"/>
    <w:rsid w:val="00384E72"/>
    <w:rsid w:val="003971B0"/>
    <w:rsid w:val="003A53B1"/>
    <w:rsid w:val="003B100C"/>
    <w:rsid w:val="003C231B"/>
    <w:rsid w:val="003E6DD8"/>
    <w:rsid w:val="003E7E85"/>
    <w:rsid w:val="003F0AF9"/>
    <w:rsid w:val="004032B3"/>
    <w:rsid w:val="004069FA"/>
    <w:rsid w:val="00426503"/>
    <w:rsid w:val="004265BA"/>
    <w:rsid w:val="00434DC0"/>
    <w:rsid w:val="00436F17"/>
    <w:rsid w:val="00444D10"/>
    <w:rsid w:val="004617BE"/>
    <w:rsid w:val="004800DF"/>
    <w:rsid w:val="00482041"/>
    <w:rsid w:val="00493A7F"/>
    <w:rsid w:val="00497F73"/>
    <w:rsid w:val="004A0EE5"/>
    <w:rsid w:val="004A6C4A"/>
    <w:rsid w:val="004C1472"/>
    <w:rsid w:val="004E6F7D"/>
    <w:rsid w:val="005138C2"/>
    <w:rsid w:val="005163CB"/>
    <w:rsid w:val="00517605"/>
    <w:rsid w:val="00517E50"/>
    <w:rsid w:val="00521B33"/>
    <w:rsid w:val="00522319"/>
    <w:rsid w:val="00525CCF"/>
    <w:rsid w:val="005266FE"/>
    <w:rsid w:val="0053273F"/>
    <w:rsid w:val="005558E2"/>
    <w:rsid w:val="00562E80"/>
    <w:rsid w:val="00564AF6"/>
    <w:rsid w:val="00565092"/>
    <w:rsid w:val="005718AE"/>
    <w:rsid w:val="00577068"/>
    <w:rsid w:val="005A2B32"/>
    <w:rsid w:val="005B2CD1"/>
    <w:rsid w:val="005B3A28"/>
    <w:rsid w:val="005C2FD8"/>
    <w:rsid w:val="005C3735"/>
    <w:rsid w:val="005C3CCB"/>
    <w:rsid w:val="005D1BE1"/>
    <w:rsid w:val="005E6183"/>
    <w:rsid w:val="005F00E6"/>
    <w:rsid w:val="005F4048"/>
    <w:rsid w:val="005F580A"/>
    <w:rsid w:val="006370F1"/>
    <w:rsid w:val="00642FB6"/>
    <w:rsid w:val="00652061"/>
    <w:rsid w:val="006564F6"/>
    <w:rsid w:val="006677C2"/>
    <w:rsid w:val="00671E1B"/>
    <w:rsid w:val="006750BF"/>
    <w:rsid w:val="00682E74"/>
    <w:rsid w:val="006852CB"/>
    <w:rsid w:val="00694B7B"/>
    <w:rsid w:val="006A18CB"/>
    <w:rsid w:val="006B6F72"/>
    <w:rsid w:val="006B7787"/>
    <w:rsid w:val="006E05FB"/>
    <w:rsid w:val="006E2846"/>
    <w:rsid w:val="006F1737"/>
    <w:rsid w:val="00725A01"/>
    <w:rsid w:val="00732CA3"/>
    <w:rsid w:val="007344C3"/>
    <w:rsid w:val="00734D95"/>
    <w:rsid w:val="007864A8"/>
    <w:rsid w:val="00794928"/>
    <w:rsid w:val="007B417E"/>
    <w:rsid w:val="007D029A"/>
    <w:rsid w:val="007D1CC0"/>
    <w:rsid w:val="007D4EE9"/>
    <w:rsid w:val="007D61A7"/>
    <w:rsid w:val="007E0721"/>
    <w:rsid w:val="007F4D89"/>
    <w:rsid w:val="008022F9"/>
    <w:rsid w:val="008065FF"/>
    <w:rsid w:val="00806EC8"/>
    <w:rsid w:val="00814029"/>
    <w:rsid w:val="008162C6"/>
    <w:rsid w:val="00830E91"/>
    <w:rsid w:val="008461CB"/>
    <w:rsid w:val="0085370C"/>
    <w:rsid w:val="008576D1"/>
    <w:rsid w:val="008A133A"/>
    <w:rsid w:val="008B43CE"/>
    <w:rsid w:val="008C18C9"/>
    <w:rsid w:val="008D5537"/>
    <w:rsid w:val="008E102D"/>
    <w:rsid w:val="008E6016"/>
    <w:rsid w:val="008E6971"/>
    <w:rsid w:val="008F2DED"/>
    <w:rsid w:val="009044BF"/>
    <w:rsid w:val="009102F1"/>
    <w:rsid w:val="00911490"/>
    <w:rsid w:val="00921C6B"/>
    <w:rsid w:val="00927BF0"/>
    <w:rsid w:val="00930AE0"/>
    <w:rsid w:val="009328D0"/>
    <w:rsid w:val="009505A9"/>
    <w:rsid w:val="00957451"/>
    <w:rsid w:val="00963249"/>
    <w:rsid w:val="00967352"/>
    <w:rsid w:val="00984879"/>
    <w:rsid w:val="009950D2"/>
    <w:rsid w:val="00995916"/>
    <w:rsid w:val="00995C95"/>
    <w:rsid w:val="009A2DAC"/>
    <w:rsid w:val="009A61FE"/>
    <w:rsid w:val="009B741A"/>
    <w:rsid w:val="00A06383"/>
    <w:rsid w:val="00A10F3E"/>
    <w:rsid w:val="00A15382"/>
    <w:rsid w:val="00A272D8"/>
    <w:rsid w:val="00A338AB"/>
    <w:rsid w:val="00A50F17"/>
    <w:rsid w:val="00A564EE"/>
    <w:rsid w:val="00A579ED"/>
    <w:rsid w:val="00A7664F"/>
    <w:rsid w:val="00A81E7D"/>
    <w:rsid w:val="00A9030E"/>
    <w:rsid w:val="00A96D4A"/>
    <w:rsid w:val="00AA0689"/>
    <w:rsid w:val="00AA3CB2"/>
    <w:rsid w:val="00AB0B6E"/>
    <w:rsid w:val="00AB71FB"/>
    <w:rsid w:val="00AC3B31"/>
    <w:rsid w:val="00AD15A5"/>
    <w:rsid w:val="00AF277C"/>
    <w:rsid w:val="00AF7F6B"/>
    <w:rsid w:val="00B11396"/>
    <w:rsid w:val="00B126AB"/>
    <w:rsid w:val="00B3169D"/>
    <w:rsid w:val="00B37FD0"/>
    <w:rsid w:val="00B61706"/>
    <w:rsid w:val="00B70881"/>
    <w:rsid w:val="00B73C2A"/>
    <w:rsid w:val="00B76275"/>
    <w:rsid w:val="00B777AB"/>
    <w:rsid w:val="00B92EF7"/>
    <w:rsid w:val="00B94B21"/>
    <w:rsid w:val="00BA588A"/>
    <w:rsid w:val="00BB0D9E"/>
    <w:rsid w:val="00BC5D32"/>
    <w:rsid w:val="00BD4768"/>
    <w:rsid w:val="00BD7CB8"/>
    <w:rsid w:val="00BE0F92"/>
    <w:rsid w:val="00BE118E"/>
    <w:rsid w:val="00BF3EDA"/>
    <w:rsid w:val="00C04DFD"/>
    <w:rsid w:val="00C05575"/>
    <w:rsid w:val="00C13BA1"/>
    <w:rsid w:val="00C13ED6"/>
    <w:rsid w:val="00C14D2C"/>
    <w:rsid w:val="00C236B9"/>
    <w:rsid w:val="00C27740"/>
    <w:rsid w:val="00C35461"/>
    <w:rsid w:val="00C630FB"/>
    <w:rsid w:val="00C63399"/>
    <w:rsid w:val="00C65414"/>
    <w:rsid w:val="00C712A0"/>
    <w:rsid w:val="00C72BDE"/>
    <w:rsid w:val="00C83872"/>
    <w:rsid w:val="00C95F3F"/>
    <w:rsid w:val="00CC0ADE"/>
    <w:rsid w:val="00CD3AAC"/>
    <w:rsid w:val="00CE49F9"/>
    <w:rsid w:val="00CE6696"/>
    <w:rsid w:val="00CE6B2C"/>
    <w:rsid w:val="00D03C2C"/>
    <w:rsid w:val="00D06BA8"/>
    <w:rsid w:val="00D11006"/>
    <w:rsid w:val="00D14B83"/>
    <w:rsid w:val="00D155E8"/>
    <w:rsid w:val="00D2282D"/>
    <w:rsid w:val="00D40162"/>
    <w:rsid w:val="00D64B44"/>
    <w:rsid w:val="00D71CB9"/>
    <w:rsid w:val="00D8194D"/>
    <w:rsid w:val="00D84A46"/>
    <w:rsid w:val="00D84DB5"/>
    <w:rsid w:val="00D92ED3"/>
    <w:rsid w:val="00DA5B3E"/>
    <w:rsid w:val="00DD37C4"/>
    <w:rsid w:val="00DF16ED"/>
    <w:rsid w:val="00E33F6A"/>
    <w:rsid w:val="00E41A08"/>
    <w:rsid w:val="00E445DD"/>
    <w:rsid w:val="00E46DE3"/>
    <w:rsid w:val="00E55161"/>
    <w:rsid w:val="00E60905"/>
    <w:rsid w:val="00E657F1"/>
    <w:rsid w:val="00E749CA"/>
    <w:rsid w:val="00E80DB4"/>
    <w:rsid w:val="00E81C64"/>
    <w:rsid w:val="00EC3E0A"/>
    <w:rsid w:val="00EC7C0D"/>
    <w:rsid w:val="00ED12ED"/>
    <w:rsid w:val="00EF0BD9"/>
    <w:rsid w:val="00F176E1"/>
    <w:rsid w:val="00F30916"/>
    <w:rsid w:val="00F35B6E"/>
    <w:rsid w:val="00F424A8"/>
    <w:rsid w:val="00F45913"/>
    <w:rsid w:val="00F47843"/>
    <w:rsid w:val="00F66710"/>
    <w:rsid w:val="00F73755"/>
    <w:rsid w:val="00F803EE"/>
    <w:rsid w:val="00F8121B"/>
    <w:rsid w:val="00F8439A"/>
    <w:rsid w:val="00FB03EF"/>
    <w:rsid w:val="00FD5A72"/>
    <w:rsid w:val="00FE0A3D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5696BD4A"/>
  <w15:chartTrackingRefBased/>
  <w15:docId w15:val="{1243FC6E-ADEF-4336-8EBD-D8451A4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8E"/>
    <w:rPr>
      <w:kern w:val="0"/>
      <w14:ligatures w14:val="none"/>
    </w:rPr>
  </w:style>
  <w:style w:type="paragraph" w:styleId="3">
    <w:name w:val="heading 3"/>
    <w:basedOn w:val="a"/>
    <w:link w:val="30"/>
    <w:uiPriority w:val="9"/>
    <w:unhideWhenUsed/>
    <w:qFormat/>
    <w:rsid w:val="002C4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8E"/>
    <w:pPr>
      <w:ind w:left="720"/>
      <w:contextualSpacing/>
    </w:pPr>
  </w:style>
  <w:style w:type="table" w:styleId="a4">
    <w:name w:val="Table Grid"/>
    <w:basedOn w:val="a1"/>
    <w:uiPriority w:val="59"/>
    <w:rsid w:val="000B78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ій колонтитул Знак"/>
    <w:basedOn w:val="a0"/>
    <w:link w:val="a5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ій колонтитул Знак"/>
    <w:basedOn w:val="a0"/>
    <w:link w:val="a7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Body Text"/>
    <w:basedOn w:val="a"/>
    <w:link w:val="aa"/>
    <w:uiPriority w:val="1"/>
    <w:unhideWhenUsed/>
    <w:qFormat/>
    <w:rsid w:val="000B7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1"/>
    <w:rsid w:val="000B78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No Spacing"/>
    <w:uiPriority w:val="1"/>
    <w:qFormat/>
    <w:rsid w:val="000B788E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ac">
    <w:name w:val="Normal (Web)"/>
    <w:basedOn w:val="a"/>
    <w:uiPriority w:val="99"/>
    <w:unhideWhenUsed/>
    <w:rsid w:val="000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C45BA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customStyle="1" w:styleId="ad">
    <w:name w:val="Обычный"/>
    <w:qFormat/>
    <w:rsid w:val="0096735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1">
    <w:name w:val="Звичайний1"/>
    <w:qFormat/>
    <w:rsid w:val="00FB03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FB03EF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 w:eastAsia="uk-UA"/>
    </w:rPr>
  </w:style>
  <w:style w:type="paragraph" w:customStyle="1" w:styleId="10">
    <w:name w:val="Без интервала1"/>
    <w:qFormat/>
    <w:rsid w:val="00B37FD0"/>
    <w:pPr>
      <w:spacing w:after="0" w:line="240" w:lineRule="auto"/>
    </w:pPr>
    <w:rPr>
      <w:rFonts w:ascii="Calibri" w:eastAsia="Calibri" w:hAnsi="Calibri" w:cs="Calibri"/>
      <w:kern w:val="0"/>
      <w:szCs w:val="20"/>
      <w:lang w:val="ru-RU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19F5-1434-4ACB-ABBD-DF3668B9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597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ernopil city counsil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пільська міська рада</dc:creator>
  <cp:keywords/>
  <dc:description/>
  <cp:lastModifiedBy>Тернопільська міська рада</cp:lastModifiedBy>
  <cp:revision>163</cp:revision>
  <cp:lastPrinted>2025-07-16T09:11:00Z</cp:lastPrinted>
  <dcterms:created xsi:type="dcterms:W3CDTF">2024-11-28T15:08:00Z</dcterms:created>
  <dcterms:modified xsi:type="dcterms:W3CDTF">2025-09-02T11:59:00Z</dcterms:modified>
</cp:coreProperties>
</file>